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D8" w:rsidRPr="002633AA" w:rsidRDefault="0022065F" w:rsidP="00EF0954">
      <w:pPr>
        <w:spacing w:after="0"/>
        <w:ind w:left="-993" w:right="-858" w:hanging="141"/>
        <w:jc w:val="center"/>
        <w:rPr>
          <w:b/>
          <w:u w:val="single"/>
        </w:rPr>
      </w:pPr>
      <w:r w:rsidRPr="002633AA">
        <w:rPr>
          <w:b/>
          <w:sz w:val="28"/>
          <w:u w:val="single"/>
        </w:rPr>
        <w:t>PATIENT INFORMATION AND MEDICAL/DENTAL HISTORY FORM</w:t>
      </w:r>
    </w:p>
    <w:p w:rsidR="00A444D8" w:rsidRPr="002633AA" w:rsidRDefault="0022065F" w:rsidP="00EF0954">
      <w:pPr>
        <w:spacing w:after="0"/>
        <w:ind w:left="-992" w:right="-856" w:hanging="142"/>
        <w:jc w:val="center"/>
      </w:pPr>
      <w:r w:rsidRPr="002633AA">
        <w:t xml:space="preserve">Please take a moment to enter your information to help us ensure the quality of your care is excellent. </w:t>
      </w:r>
    </w:p>
    <w:p w:rsidR="0030668A" w:rsidRPr="002633AA" w:rsidRDefault="0022065F" w:rsidP="0030668A">
      <w:pPr>
        <w:spacing w:after="0"/>
        <w:ind w:left="-992" w:right="-856" w:hanging="142"/>
        <w:jc w:val="center"/>
      </w:pPr>
      <w:r w:rsidRPr="002633AA">
        <w:t xml:space="preserve">Your medical and dental history will allow us to serve you more effectively and in a way that watches out for your overall health and well-being. All information is strictly confidential. </w:t>
      </w:r>
    </w:p>
    <w:p w:rsidR="0030668A" w:rsidRPr="002633AA" w:rsidRDefault="004C59F0" w:rsidP="0030668A">
      <w:pPr>
        <w:spacing w:after="0"/>
        <w:ind w:left="-992" w:right="-856" w:hanging="142"/>
      </w:pPr>
    </w:p>
    <w:p w:rsidR="0030668A" w:rsidRPr="002633AA" w:rsidRDefault="0022065F" w:rsidP="0030668A">
      <w:pPr>
        <w:spacing w:after="0"/>
        <w:ind w:left="-992" w:right="-856" w:hanging="142"/>
      </w:pPr>
      <w:r w:rsidRPr="002633AA">
        <w:t>Title:  Mr./Mrs./Ms./Dr.</w:t>
      </w:r>
    </w:p>
    <w:p w:rsidR="0030668A" w:rsidRPr="002633AA" w:rsidRDefault="0022065F" w:rsidP="0030668A">
      <w:pPr>
        <w:spacing w:after="0"/>
        <w:ind w:left="-992" w:right="-856" w:hanging="142"/>
      </w:pPr>
      <w:r w:rsidRPr="002633AA">
        <w:t>Name: _______________________________________________Birthdate:</w:t>
      </w:r>
      <w:r w:rsidR="007E6428" w:rsidRPr="002633AA">
        <w:t>____________</w:t>
      </w:r>
      <w:r w:rsidRPr="002633AA">
        <w:t xml:space="preserve">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30668A" w:rsidRPr="002633AA" w:rsidRDefault="0022065F" w:rsidP="0030668A">
      <w:pPr>
        <w:spacing w:after="0"/>
        <w:ind w:left="-992" w:right="-856" w:hanging="142"/>
      </w:pPr>
      <w:r w:rsidRPr="002633AA">
        <w:t>Address:  _______________________________________________</w:t>
      </w:r>
      <w:r w:rsidR="007429A6" w:rsidRPr="002633AA">
        <w:t>______________________</w:t>
      </w:r>
      <w:r w:rsidR="007E6428" w:rsidRPr="002633AA">
        <w:t>___</w:t>
      </w:r>
    </w:p>
    <w:p w:rsidR="0030668A" w:rsidRPr="002633AA" w:rsidRDefault="0022065F" w:rsidP="0030668A">
      <w:pPr>
        <w:spacing w:after="0"/>
        <w:ind w:left="-992" w:right="-856" w:hanging="142"/>
      </w:pPr>
      <w:r w:rsidRPr="002633AA">
        <w:t>Home Phone: __________________________________ Mobile Pho</w:t>
      </w:r>
      <w:r w:rsidR="007429A6" w:rsidRPr="002633AA">
        <w:t>ne:</w:t>
      </w:r>
      <w:r w:rsidR="006C21E9">
        <w:t xml:space="preserve"> </w:t>
      </w:r>
      <w:r w:rsidR="007E6428" w:rsidRPr="002633AA">
        <w:t>_________________</w:t>
      </w:r>
      <w:r w:rsidR="007429A6" w:rsidRPr="002633AA">
        <w:t xml:space="preserve">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Work Phone:  __________________________________ May we contact you at work:  Yes</w:t>
      </w:r>
      <w:r w:rsidR="007E6428" w:rsidRPr="002633AA">
        <w:t xml:space="preserve">   No</w:t>
      </w:r>
      <w:r w:rsidRPr="002633AA">
        <w:t xml:space="preserve">    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Email Address:</w:t>
      </w:r>
      <w:r w:rsidR="006C21E9">
        <w:t xml:space="preserve"> </w:t>
      </w:r>
      <w:r w:rsidR="007E6428" w:rsidRPr="002633AA">
        <w:t>_____________________________________________________________</w:t>
      </w:r>
      <w:r w:rsidRPr="002633AA">
        <w:t xml:space="preserve">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Do you prefer appointment confirmations by phone or by email?</w:t>
      </w:r>
      <w:r w:rsidR="006C21E9">
        <w:t xml:space="preserve"> </w:t>
      </w:r>
      <w:r w:rsidR="007E6428" w:rsidRPr="002633AA">
        <w:t>__________________________</w:t>
      </w:r>
      <w:r w:rsidR="007429A6" w:rsidRPr="002633AA">
        <w:t xml:space="preserve"> </w:t>
      </w:r>
    </w:p>
    <w:p w:rsidR="00190CFB" w:rsidRPr="002633AA" w:rsidRDefault="004C59F0" w:rsidP="002B420D">
      <w:pPr>
        <w:spacing w:after="0"/>
        <w:ind w:right="-856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In case of emergency, whom should we contact?</w:t>
      </w:r>
    </w:p>
    <w:p w:rsidR="00190CFB" w:rsidRPr="002633AA" w:rsidRDefault="0022065F" w:rsidP="0030668A">
      <w:pPr>
        <w:spacing w:after="0"/>
        <w:ind w:left="-992" w:right="-856" w:hanging="142"/>
      </w:pPr>
      <w:r w:rsidRPr="002633AA">
        <w:t>Name:___________________________________________  Relation</w:t>
      </w:r>
      <w:r w:rsidR="007429A6" w:rsidRPr="002633AA">
        <w:t>ship:__________________</w:t>
      </w:r>
    </w:p>
    <w:p w:rsidR="00190CFB" w:rsidRPr="002633AA" w:rsidRDefault="0022065F" w:rsidP="0030668A">
      <w:pPr>
        <w:spacing w:after="0"/>
        <w:ind w:left="-992" w:right="-856" w:hanging="142"/>
      </w:pPr>
      <w:r w:rsidRPr="002633AA">
        <w:t>Phone number:______________________________________</w:t>
      </w:r>
      <w:r w:rsidR="007429A6" w:rsidRPr="002633AA">
        <w:t>_______________________</w:t>
      </w:r>
      <w:r w:rsidRPr="002633AA">
        <w:t>_____</w:t>
      </w:r>
    </w:p>
    <w:p w:rsidR="007E6428" w:rsidRPr="002633AA" w:rsidRDefault="007E6428" w:rsidP="007E6428">
      <w:pPr>
        <w:spacing w:after="0"/>
        <w:ind w:left="-992" w:right="-856" w:hanging="142"/>
      </w:pPr>
      <w:r w:rsidRPr="002633AA">
        <w:t xml:space="preserve">Name of Family Doctor____________________________  </w:t>
      </w:r>
      <w:r w:rsidR="006C21E9">
        <w:t xml:space="preserve"> </w:t>
      </w:r>
      <w:r w:rsidRPr="002633AA">
        <w:t>Phone:</w:t>
      </w:r>
      <w:r w:rsidR="006C21E9">
        <w:t xml:space="preserve"> </w:t>
      </w:r>
      <w:r w:rsidRPr="002633AA">
        <w:t>_____________________</w:t>
      </w:r>
    </w:p>
    <w:p w:rsidR="007E6428" w:rsidRPr="002633AA" w:rsidRDefault="007E6428" w:rsidP="007E6428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 xml:space="preserve">Whom may we thank for referring you to our practice? </w:t>
      </w:r>
      <w:r w:rsidR="007E6428" w:rsidRPr="002633AA">
        <w:softHyphen/>
        <w:t>__________________________________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>Do you have dental insurance?     Yes       No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 xml:space="preserve">If yes, name of insurance provider:   </w:t>
      </w:r>
      <w:r w:rsidR="007E6428" w:rsidRPr="002633AA">
        <w:t>_______________________________________________</w:t>
      </w:r>
    </w:p>
    <w:p w:rsidR="007E6428" w:rsidRPr="002633AA" w:rsidRDefault="0022065F" w:rsidP="0030668A">
      <w:pPr>
        <w:spacing w:after="0"/>
        <w:ind w:left="-992" w:right="-856" w:hanging="142"/>
      </w:pPr>
      <w:r w:rsidRPr="002633AA">
        <w:t xml:space="preserve">Certificate Number:  </w:t>
      </w:r>
      <w:r w:rsidR="007E6428" w:rsidRPr="002633AA">
        <w:t>_________________________________________________________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 xml:space="preserve">Policy Number:  </w:t>
      </w:r>
      <w:r w:rsidR="007E6428" w:rsidRPr="002633AA">
        <w:t>_____________________________________________________________</w:t>
      </w:r>
    </w:p>
    <w:p w:rsidR="007E6428" w:rsidRPr="002633AA" w:rsidRDefault="007E6428" w:rsidP="0030668A">
      <w:pPr>
        <w:spacing w:after="0"/>
        <w:ind w:left="-992" w:right="-856" w:hanging="142"/>
      </w:pPr>
      <w:r w:rsidRPr="002633AA">
        <w:t>Who is the primary holder of this insurance?</w:t>
      </w:r>
      <w:r w:rsidR="006C21E9">
        <w:t xml:space="preserve"> </w:t>
      </w:r>
      <w:r w:rsidRPr="002633AA">
        <w:t>_________________________________________</w:t>
      </w:r>
    </w:p>
    <w:p w:rsidR="0050192F" w:rsidRPr="002633AA" w:rsidRDefault="0022065F" w:rsidP="0050192F">
      <w:pPr>
        <w:spacing w:after="0"/>
        <w:ind w:left="-992" w:right="-856" w:hanging="142"/>
      </w:pPr>
      <w:r w:rsidRPr="002633AA">
        <w:t xml:space="preserve">Employer:  </w:t>
      </w:r>
      <w:r w:rsidR="007E6428" w:rsidRPr="002633AA">
        <w:t>_______________________________________________________________</w:t>
      </w:r>
    </w:p>
    <w:p w:rsidR="0050192F" w:rsidRPr="002633AA" w:rsidRDefault="0050192F" w:rsidP="0050192F">
      <w:pPr>
        <w:spacing w:after="0"/>
        <w:ind w:left="-992" w:right="-856" w:hanging="142"/>
      </w:pPr>
    </w:p>
    <w:p w:rsidR="00FD257B" w:rsidRPr="002633AA" w:rsidRDefault="0022065F" w:rsidP="0050192F">
      <w:pPr>
        <w:spacing w:after="0"/>
        <w:ind w:left="-992" w:right="-856" w:hanging="142"/>
      </w:pPr>
      <w:r w:rsidRPr="002633AA">
        <w:t>Has there been any change in your general health in the past 5 years?          Yes                No</w:t>
      </w:r>
    </w:p>
    <w:p w:rsidR="00263063" w:rsidRPr="002633AA" w:rsidRDefault="0022065F" w:rsidP="00263063">
      <w:pPr>
        <w:spacing w:after="0"/>
        <w:ind w:left="-992" w:right="-856" w:hanging="142"/>
      </w:pPr>
      <w:r w:rsidRPr="002633AA">
        <w:t xml:space="preserve">If yes, please explain: </w:t>
      </w:r>
      <w:r w:rsidR="007429A6" w:rsidRPr="002633AA">
        <w:t xml:space="preserve">  ______________________________________________________________</w:t>
      </w:r>
      <w:r w:rsidR="00263063" w:rsidRPr="002633AA">
        <w:t>____________________________________________________________________________________________________________________________________________________________________________</w:t>
      </w:r>
      <w:r w:rsidR="006C21E9" w:rsidRPr="002633AA">
        <w:t>_______________________________________________________________________________________</w:t>
      </w:r>
      <w:r w:rsidR="006C21E9">
        <w:t>______________________________</w:t>
      </w:r>
    </w:p>
    <w:p w:rsidR="00FD257B" w:rsidRDefault="0022065F" w:rsidP="007429A6">
      <w:pPr>
        <w:spacing w:after="0"/>
        <w:ind w:left="-992" w:right="-856" w:hanging="142"/>
      </w:pPr>
      <w:r w:rsidRPr="002633AA">
        <w:t>When was your last medical checkup? _______________________</w:t>
      </w:r>
      <w:r w:rsidR="007429A6" w:rsidRPr="002633AA">
        <w:t>_________________________</w:t>
      </w:r>
    </w:p>
    <w:p w:rsidR="002633AA" w:rsidRDefault="002633AA" w:rsidP="007429A6">
      <w:pPr>
        <w:spacing w:after="0"/>
        <w:ind w:left="-992" w:right="-856" w:hanging="142"/>
      </w:pPr>
    </w:p>
    <w:p w:rsidR="002633AA" w:rsidRDefault="002633AA" w:rsidP="007429A6">
      <w:pPr>
        <w:spacing w:after="0"/>
        <w:ind w:left="-992" w:right="-856" w:hanging="142"/>
      </w:pPr>
    </w:p>
    <w:p w:rsidR="002633AA" w:rsidRPr="002633AA" w:rsidRDefault="002633AA" w:rsidP="007429A6">
      <w:pPr>
        <w:spacing w:after="0"/>
        <w:ind w:left="-992" w:right="-856" w:hanging="142"/>
      </w:pPr>
    </w:p>
    <w:p w:rsidR="000A3739" w:rsidRPr="002633AA" w:rsidRDefault="0022065F" w:rsidP="00FD257B">
      <w:pPr>
        <w:spacing w:after="0"/>
        <w:ind w:left="-992" w:right="-856" w:hanging="142"/>
      </w:pPr>
      <w:r w:rsidRPr="002633AA">
        <w:lastRenderedPageBreak/>
        <w:t>Please list all of your medications below.  (Prescription, Non-prescription or Herbal supplements)</w:t>
      </w:r>
    </w:p>
    <w:p w:rsidR="000A3739" w:rsidRPr="002633AA" w:rsidRDefault="0050192F" w:rsidP="002633AA">
      <w:pPr>
        <w:spacing w:after="0"/>
        <w:ind w:left="-992" w:right="-856" w:hanging="142"/>
      </w:pPr>
      <w:r w:rsidRPr="002633AA">
        <w:t xml:space="preserve"> </w:t>
      </w:r>
      <w:r w:rsidR="0022065F" w:rsidRPr="002633AA">
        <w:t>_______________________________________________________</w:t>
      </w:r>
      <w:r w:rsidR="007429A6" w:rsidRPr="002633AA">
        <w:t>____________________</w:t>
      </w:r>
      <w:r w:rsidRPr="002633AA">
        <w:t>__________________________________________</w:t>
      </w:r>
      <w:r w:rsidR="006C21E9" w:rsidRPr="002633AA">
        <w:t>_______________________________________________________________________________________</w:t>
      </w:r>
      <w:r w:rsidR="006C21E9">
        <w:t>______________________________</w:t>
      </w:r>
      <w:r w:rsidR="00263063" w:rsidRPr="002633AA">
        <w:br/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Do you have any allergies?   Yes         No</w:t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If yes, please list:</w:t>
      </w:r>
      <w:r w:rsidR="00263063" w:rsidRPr="002633AA">
        <w:t xml:space="preserve">   </w:t>
      </w:r>
      <w:r w:rsidRPr="002633AA">
        <w:t xml:space="preserve"> ________________________________________</w:t>
      </w:r>
      <w:r w:rsidR="007429A6" w:rsidRPr="002633AA">
        <w:t>_______________________</w:t>
      </w:r>
    </w:p>
    <w:p w:rsidR="00263063" w:rsidRPr="002633AA" w:rsidRDefault="00263063" w:rsidP="00FD257B">
      <w:pPr>
        <w:spacing w:after="0"/>
        <w:ind w:left="-992" w:right="-856" w:hanging="142"/>
      </w:pPr>
      <w:r w:rsidRPr="002633AA">
        <w:t>__________________________________________________________________________</w:t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Have you ever had a peculiar or adverse reaction to any medications or injections:   Yes             No</w:t>
      </w:r>
      <w:bookmarkStart w:id="0" w:name="_GoBack"/>
      <w:bookmarkEnd w:id="0"/>
    </w:p>
    <w:p w:rsidR="000A3739" w:rsidRPr="002633AA" w:rsidRDefault="0022065F" w:rsidP="00FD257B">
      <w:pPr>
        <w:spacing w:after="0"/>
        <w:ind w:left="-992" w:right="-856" w:hanging="142"/>
      </w:pPr>
      <w:r w:rsidRPr="002633AA">
        <w:t>If yes, please explain: ____________________________________</w:t>
      </w:r>
      <w:r w:rsidR="007429A6" w:rsidRPr="002633AA">
        <w:t>_________________________</w:t>
      </w:r>
    </w:p>
    <w:p w:rsidR="007429A6" w:rsidRPr="002633AA" w:rsidRDefault="007429A6" w:rsidP="007429A6">
      <w:pPr>
        <w:spacing w:after="0" w:line="360" w:lineRule="auto"/>
        <w:ind w:left="-992" w:right="-856" w:hanging="142"/>
      </w:pPr>
      <w:r w:rsidRPr="002633AA">
        <w:t>Are there any medical conditions that run in your family?  If yes, please list below:</w:t>
      </w:r>
    </w:p>
    <w:p w:rsidR="007429A6" w:rsidRDefault="00A86A76" w:rsidP="0050192F">
      <w:pPr>
        <w:spacing w:after="0" w:line="360" w:lineRule="auto"/>
        <w:ind w:left="-992" w:right="-856" w:hanging="142"/>
      </w:pPr>
      <w:r w:rsidRPr="002633AA">
        <w:t>_______________________________________________________________________________________</w:t>
      </w:r>
      <w:r w:rsidR="006C21E9">
        <w:t>______________________________</w:t>
      </w:r>
      <w:r w:rsidRPr="002633AA">
        <w:t>__</w:t>
      </w:r>
    </w:p>
    <w:p w:rsidR="006C21E9" w:rsidRPr="002633AA" w:rsidRDefault="006C21E9" w:rsidP="0050192F">
      <w:pPr>
        <w:spacing w:after="0" w:line="360" w:lineRule="auto"/>
        <w:ind w:left="-992" w:right="-856" w:hanging="142"/>
      </w:pPr>
      <w:r w:rsidRPr="002633AA">
        <w:t>_______________________________________________________________________________________</w:t>
      </w:r>
      <w:r>
        <w:t>______________________________</w:t>
      </w:r>
      <w:r w:rsidRPr="002633AA">
        <w:t>__</w:t>
      </w:r>
    </w:p>
    <w:p w:rsidR="007429A6" w:rsidRPr="002633AA" w:rsidRDefault="00606EBE" w:rsidP="00FD257B">
      <w:pPr>
        <w:spacing w:after="0"/>
        <w:ind w:left="-992" w:right="-856" w:hanging="142"/>
      </w:pPr>
      <w:r w:rsidRPr="002633AA">
        <w:t>Are you pregnant? ____________________________________________________________</w:t>
      </w:r>
    </w:p>
    <w:p w:rsidR="00606EBE" w:rsidRPr="002633AA" w:rsidRDefault="00606EBE" w:rsidP="00FD257B">
      <w:pPr>
        <w:spacing w:after="0"/>
        <w:ind w:left="-992" w:right="-856" w:hanging="142"/>
        <w:rPr>
          <w:rFonts w:ascii="Papyrus" w:hAnsi="Papyrus"/>
        </w:rPr>
      </w:pPr>
      <w:r w:rsidRPr="002633AA">
        <w:t>If yes, how many weeks?_________________________________________________________</w:t>
      </w:r>
    </w:p>
    <w:p w:rsidR="000A3739" w:rsidRPr="002633AA" w:rsidRDefault="0047002F" w:rsidP="00FD257B">
      <w:pPr>
        <w:spacing w:after="0"/>
        <w:ind w:left="-992" w:right="-856" w:hanging="142"/>
      </w:pPr>
      <w:r w:rsidRPr="00263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393065</wp:posOffset>
                </wp:positionV>
                <wp:extent cx="6972300" cy="58293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3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799"/>
                              <w:gridCol w:w="2726"/>
                              <w:gridCol w:w="2695"/>
                              <w:gridCol w:w="2715"/>
                            </w:tblGrid>
                            <w:tr w:rsidR="0013524A">
                              <w:trPr>
                                <w:trHeight w:val="5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CHEST PAIN OR ANGIN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EART ATTACK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5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SHORTNESS OF BREATH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LUNG DISEAS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CEMAKE</w:t>
                                  </w:r>
                                  <w:r w:rsidRPr="005F571D">
                                    <w:rPr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6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HEART </w:t>
                                  </w:r>
                                  <w:r w:rsidRPr="005F571D">
                                    <w:rPr>
                                      <w:sz w:val="22"/>
                                    </w:rPr>
                                    <w:t>BYPASS SURGERY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EART MURMU</w:t>
                                  </w:r>
                                  <w:r>
                                    <w:rPr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RHEUMATIC FEV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ART VALVE REPLACEMENT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TUBERCULOSI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STEROID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REATMEN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STOMACH ULCER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RTHRITI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PILEPSY OR SEIZURE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IDNEY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YROID DISEASE</w:t>
                                  </w:r>
                                </w:p>
                                <w:p w:rsidR="0013524A" w:rsidRDefault="004C59F0" w:rsidP="005F571D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LCOHOL/DRUG DEPENDENCY</w:t>
                                  </w:r>
                                </w:p>
                                <w:p w:rsidR="0013524A" w:rsidRPr="005F571D" w:rsidRDefault="004C59F0" w:rsidP="005F571D">
                                  <w:pPr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PATITIS, JAUNDICE OR LIVER DISEAS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.I.V. OR A.I.D.S.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UNG DISEASE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RADIATION TREATMENT 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HEMOTHERAPY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RTIFICIAL OR PROSTHETIC  JOIN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IGH CHOLESTEROL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LOOD DISORDER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LEEDING DISORDER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EP VEIN THROMBOSI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ARD OF HEARING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SYCHIATRIC ILLNES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PRESSION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NXIETY DISORD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ATING DISORDER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RRITABLE BOWEL SYNDROME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HRON’S OR COLITI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OTHER AUTOIMMUNE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ISUAL IMPAIRMENT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GLAUCOM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TARACT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XUALLY TRANSMITTED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INUS PROBLEM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.M.J. DISORDER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LLERGIC REACTIONS/ ANAPHYLAXI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AD INJURY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EUROLOGICAL DISEASE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MENTI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UTISM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TTENTION DEFICIT DISORD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7429A6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RUG OR ALCOHOL DEPENDENCY</w:t>
                                  </w:r>
                                </w:p>
                              </w:tc>
                            </w:tr>
                          </w:tbl>
                          <w:p w:rsidR="0013524A" w:rsidRDefault="004C59F0"/>
                          <w:p w:rsidR="0013524A" w:rsidRDefault="0022065F">
                            <w:r>
                              <w:t>Do you smoke or chew tobacco products?   Yes        No</w:t>
                            </w:r>
                          </w:p>
                          <w:p w:rsidR="0013524A" w:rsidRDefault="0022065F">
                            <w:r>
                              <w:t>If yes, how much ____________________________________________________________________________________________________</w:t>
                            </w:r>
                          </w:p>
                          <w:p w:rsidR="0013524A" w:rsidRDefault="0022065F">
                            <w:r>
                              <w:t>For women – Are you pregnant?     Yes         No                    Are you breast feeding?       Yes           No</w:t>
                            </w:r>
                          </w:p>
                          <w:p w:rsidR="0013524A" w:rsidRDefault="0022065F">
                            <w:r>
                              <w:t>If pregnant ,  when is your due date? _____________________________________________________________________________</w:t>
                            </w:r>
                          </w:p>
                          <w:p w:rsidR="0013524A" w:rsidRDefault="0022065F">
                            <w:r>
                              <w:t>DO YOU HAVE ANY MEDICAL CONDITIONS NOT LISTED ABOVE?  IF YES, PLEASE LIST BELOW:</w:t>
                            </w:r>
                          </w:p>
                          <w:p w:rsidR="0013524A" w:rsidRDefault="0022065F">
                            <w:r>
                              <w:t>_______________________________________________________________________________________________________________________</w:t>
                            </w:r>
                          </w:p>
                          <w:p w:rsidR="0013524A" w:rsidRDefault="004C59F0"/>
                          <w:p w:rsidR="0013524A" w:rsidRDefault="004C59F0"/>
                          <w:p w:rsidR="0013524A" w:rsidRDefault="004C59F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95pt;margin-top:30.95pt;width:549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4arwIAALo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" filled="f" stroked="f">
                <v:textbox inset=",7.2pt,,7.2pt">
                  <w:txbxContent>
                    <w:tbl>
                      <w:tblPr>
                        <w:tblStyle w:val="TableGrid"/>
                        <w:tblW w:w="1093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799"/>
                        <w:gridCol w:w="2726"/>
                        <w:gridCol w:w="2695"/>
                        <w:gridCol w:w="2715"/>
                      </w:tblGrid>
                      <w:tr w:rsidR="0013524A">
                        <w:trPr>
                          <w:trHeight w:val="559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CHEST PAIN OR ANGINA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EART ATTACK</w:t>
                            </w:r>
                          </w:p>
                        </w:tc>
                      </w:tr>
                      <w:tr w:rsidR="0013524A">
                        <w:trPr>
                          <w:trHeight w:val="553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SHORTNESS OF BREATH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LUNG DISEAS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CEMAKE</w:t>
                            </w:r>
                            <w:r w:rsidRPr="005F571D">
                              <w:rPr>
                                <w:sz w:val="22"/>
                              </w:rPr>
                              <w:t>R</w:t>
                            </w:r>
                          </w:p>
                        </w:tc>
                      </w:tr>
                      <w:tr w:rsidR="0013524A">
                        <w:trPr>
                          <w:trHeight w:val="562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HEART </w:t>
                            </w:r>
                            <w:r w:rsidRPr="005F571D">
                              <w:rPr>
                                <w:sz w:val="22"/>
                              </w:rPr>
                              <w:t>BYPASS SURGERY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EART MURMU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RHEUMATIC FEV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ART VALVE REPLACEMENT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TUBERCULOSI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STEROID</w:t>
                            </w:r>
                            <w:r>
                              <w:rPr>
                                <w:sz w:val="22"/>
                              </w:rPr>
                              <w:t xml:space="preserve"> TREATMENT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STOMACH ULCER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RTHRITI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PILEPSY OR SEIZURE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IDNEY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YROID DISEASE</w:t>
                            </w:r>
                          </w:p>
                          <w:p w:rsidR="0013524A" w:rsidRDefault="004C59F0" w:rsidP="005F571D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COHOL/DRUG DEPENDENCY</w:t>
                            </w:r>
                          </w:p>
                          <w:p w:rsidR="0013524A" w:rsidRPr="005F571D" w:rsidRDefault="004C59F0" w:rsidP="005F571D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PATITIS, JAUNDICE OR LIVER DISEAS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.I.V. OR A.I.D.S.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UNG DISEASE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ADIATION TREATMENT 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EMOTHERAPY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RTIFICIAL OR PROSTHETIC  JOINT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IGH CHOLESTEROL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LOOD DISORDER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LEEDING DISORDER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EP VEIN THROMBOSIS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RD OF HEARING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SYCHIATRIC ILLNES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PRESSION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XIETY DISORD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ATING DISORDER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RRITABLE BOWEL SYNDROME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RON’S OR COLITI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THER AUTOIMMUNE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ISUAL IMPAIRMENT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LAUCOM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TARACT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XUALLY TRANSMITTED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INUS PROBLEM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.M.J. DISORDER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LERGIC REACTIONS/ ANAPHYLAXI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AD INJURY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UROLOGICAL DISEASE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MENTI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UTISM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TTENTION DEFICIT DISORD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7429A6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RUG OR ALCOHOL DEPENDENCY</w:t>
                            </w:r>
                          </w:p>
                        </w:tc>
                      </w:tr>
                    </w:tbl>
                    <w:p w:rsidR="0013524A" w:rsidRDefault="004C59F0"/>
                    <w:p w:rsidR="0013524A" w:rsidRDefault="0022065F">
                      <w:r>
                        <w:t>Do you smoke or chew tobacco products?   Yes        No</w:t>
                      </w:r>
                    </w:p>
                    <w:p w:rsidR="0013524A" w:rsidRDefault="0022065F">
                      <w:r>
                        <w:t>If yes, how much ____________________________________________________________________________________________________</w:t>
                      </w:r>
                    </w:p>
                    <w:p w:rsidR="0013524A" w:rsidRDefault="0022065F">
                      <w:r>
                        <w:t>For women – Are you pregnant?     Yes         No                    Are you breast feeding?       Yes           No</w:t>
                      </w:r>
                    </w:p>
                    <w:p w:rsidR="0013524A" w:rsidRDefault="0022065F">
                      <w:r>
                        <w:t>If pregnant ,  when is your due date? _____________________________________________________________________________</w:t>
                      </w:r>
                    </w:p>
                    <w:p w:rsidR="0013524A" w:rsidRDefault="0022065F">
                      <w:r>
                        <w:t>DO YOU HAVE ANY MEDICAL CONDITIONS NOT LISTED ABOVE?  IF YES, PLEASE LIST BELOW:</w:t>
                      </w:r>
                    </w:p>
                    <w:p w:rsidR="0013524A" w:rsidRDefault="0022065F">
                      <w:r>
                        <w:t>_______________________________________________________________________________________________________________________</w:t>
                      </w:r>
                    </w:p>
                    <w:p w:rsidR="0013524A" w:rsidRDefault="004C59F0"/>
                    <w:p w:rsidR="0013524A" w:rsidRDefault="004C59F0"/>
                    <w:p w:rsidR="0013524A" w:rsidRDefault="004C59F0"/>
                  </w:txbxContent>
                </v:textbox>
                <w10:wrap type="tight"/>
              </v:shape>
            </w:pict>
          </mc:Fallback>
        </mc:AlternateContent>
      </w:r>
      <w:r w:rsidR="0022065F" w:rsidRPr="002633AA">
        <w:t>Do you have or have had in the past, any of the following:   Please circle:</w:t>
      </w:r>
    </w:p>
    <w:p w:rsidR="009134D0" w:rsidRPr="002633AA" w:rsidRDefault="0022065F" w:rsidP="009134D0">
      <w:pPr>
        <w:spacing w:after="0" w:line="360" w:lineRule="auto"/>
        <w:ind w:left="-992" w:right="-856" w:hanging="142"/>
      </w:pPr>
      <w:r w:rsidRPr="002633AA">
        <w:lastRenderedPageBreak/>
        <w:t>Have you had any illnesses/surgeries/operations not listed above?  If yes, please list below:____________________________________</w:t>
      </w:r>
      <w:r w:rsidR="0050192F" w:rsidRPr="002633AA">
        <w:t>_______________________________</w:t>
      </w:r>
      <w:r w:rsidR="009134D0" w:rsidRPr="002633AA">
        <w:t>__</w:t>
      </w:r>
    </w:p>
    <w:p w:rsidR="007E6428" w:rsidRPr="002633AA" w:rsidRDefault="0022065F" w:rsidP="009134D0">
      <w:pPr>
        <w:spacing w:after="0" w:line="360" w:lineRule="auto"/>
        <w:ind w:left="-992" w:right="-856" w:hanging="142"/>
      </w:pPr>
      <w:r w:rsidRPr="002633AA">
        <w:t>What is the reason for your dental visit today?   ________________________________</w:t>
      </w:r>
      <w:r w:rsidR="007E6428" w:rsidRPr="002633AA">
        <w:t>_________</w:t>
      </w:r>
    </w:p>
    <w:p w:rsidR="00871748" w:rsidRPr="002633AA" w:rsidRDefault="0022065F" w:rsidP="007E6428">
      <w:pPr>
        <w:spacing w:after="0" w:line="360" w:lineRule="auto"/>
        <w:ind w:left="-1134" w:right="-856"/>
      </w:pPr>
      <w:r w:rsidRPr="002633AA">
        <w:t>When was your last dental appointment? _______________________________________</w:t>
      </w:r>
      <w:r w:rsidR="00DF0363" w:rsidRPr="002633AA">
        <w:t>________</w:t>
      </w:r>
    </w:p>
    <w:p w:rsidR="00871748" w:rsidRPr="002633AA" w:rsidRDefault="0022065F" w:rsidP="00871748">
      <w:pPr>
        <w:spacing w:after="0" w:line="360" w:lineRule="auto"/>
        <w:ind w:left="-992" w:right="-856" w:hanging="142"/>
      </w:pPr>
      <w:r w:rsidRPr="002633AA">
        <w:t>What was done in that appointment? ____________________________________________</w:t>
      </w:r>
      <w:r w:rsidR="00DF0363" w:rsidRPr="002633AA">
        <w:t>______</w:t>
      </w:r>
    </w:p>
    <w:p w:rsidR="00676423" w:rsidRPr="002633AA" w:rsidRDefault="0022065F" w:rsidP="00871748">
      <w:pPr>
        <w:spacing w:after="0" w:line="360" w:lineRule="auto"/>
        <w:ind w:left="-992" w:right="-856" w:hanging="142"/>
      </w:pPr>
      <w:r w:rsidRPr="002633AA">
        <w:t>When were dental x-rays last taken?  _________________________________</w:t>
      </w:r>
      <w:r w:rsidR="00DF0363" w:rsidRPr="002633AA">
        <w:t>_________________</w:t>
      </w:r>
    </w:p>
    <w:p w:rsidR="008C6404" w:rsidRPr="002633AA" w:rsidRDefault="0022065F" w:rsidP="00871748">
      <w:pPr>
        <w:spacing w:after="0" w:line="360" w:lineRule="auto"/>
        <w:ind w:left="-992" w:right="-856" w:hanging="142"/>
      </w:pPr>
      <w:r w:rsidRPr="002633AA">
        <w:t>Have you ever had complications following dental treatment? ________________</w:t>
      </w:r>
      <w:r w:rsidR="00DF0363" w:rsidRPr="002633AA">
        <w:t>________________</w:t>
      </w:r>
    </w:p>
    <w:p w:rsidR="00FE3F1E" w:rsidRPr="002633AA" w:rsidRDefault="0022065F" w:rsidP="00FE3F1E">
      <w:pPr>
        <w:spacing w:after="0" w:line="360" w:lineRule="auto"/>
        <w:ind w:left="-992" w:right="-856" w:hanging="142"/>
      </w:pPr>
      <w:r w:rsidRPr="002633AA">
        <w:t>Have you ever had orthodontic treatment (braces or Invisalign)?              Yes                  No</w:t>
      </w:r>
    </w:p>
    <w:p w:rsidR="00BE7A0A" w:rsidRPr="002633AA" w:rsidRDefault="0022065F" w:rsidP="00FE3F1E">
      <w:pPr>
        <w:spacing w:after="0" w:line="360" w:lineRule="auto"/>
        <w:ind w:left="-992" w:right="-856" w:hanging="142"/>
      </w:pPr>
      <w:r w:rsidRPr="002633AA">
        <w:t>How often do you brush your teeth? _____________________________________________</w:t>
      </w:r>
      <w:r w:rsidR="00CB69EA" w:rsidRPr="002633AA">
        <w:t>____</w:t>
      </w:r>
    </w:p>
    <w:p w:rsidR="008C6404" w:rsidRPr="002633AA" w:rsidRDefault="0022065F" w:rsidP="00871748">
      <w:pPr>
        <w:spacing w:after="0" w:line="360" w:lineRule="auto"/>
        <w:ind w:left="-992" w:right="-856" w:hanging="142"/>
      </w:pPr>
      <w:r w:rsidRPr="002633AA">
        <w:t>How often do you floss your teeth?  ______________________________________________</w:t>
      </w:r>
      <w:r w:rsidR="00CB69EA" w:rsidRPr="002633AA">
        <w:t>___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Do your gums bleed when you brush or floss?                   Yes           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Are any of your teeth sensitive to hot or cold temperatures?              Yes    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Are a</w:t>
      </w:r>
      <w:r w:rsidR="00A3066A" w:rsidRPr="002633AA">
        <w:t>n</w:t>
      </w:r>
      <w:r w:rsidRPr="002633AA">
        <w:t>y of your teeth currently causing you pain?              Yes                            No</w:t>
      </w:r>
    </w:p>
    <w:p w:rsidR="0050192F" w:rsidRPr="002633AA" w:rsidRDefault="0022065F" w:rsidP="0050192F">
      <w:pPr>
        <w:spacing w:after="0" w:line="360" w:lineRule="auto"/>
        <w:ind w:left="-992" w:right="-856" w:hanging="142"/>
      </w:pPr>
      <w:r w:rsidRPr="002633AA">
        <w:t>Are any of your teeth loose?                            Yes                     No</w:t>
      </w:r>
    </w:p>
    <w:p w:rsidR="008C6404" w:rsidRPr="002633AA" w:rsidRDefault="0022065F" w:rsidP="0050192F">
      <w:pPr>
        <w:spacing w:after="0" w:line="360" w:lineRule="auto"/>
        <w:ind w:left="-992" w:right="-856" w:hanging="142"/>
      </w:pPr>
      <w:r w:rsidRPr="002633AA">
        <w:t>Do you think you grind or clench your teeth, either during the day or when sleeping?          Yes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Do</w:t>
      </w:r>
      <w:r w:rsidR="006C21E9">
        <w:t xml:space="preserve"> you have any dental implants, </w:t>
      </w:r>
      <w:r w:rsidRPr="002633AA">
        <w:t>or full or partial dentures?          Yes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If you could change anything about your mouth, teeth or smile, what would i</w:t>
      </w:r>
      <w:r w:rsidR="00CB69EA" w:rsidRPr="002633AA">
        <w:t>t be?  _________</w:t>
      </w:r>
      <w:r w:rsidR="00015A52" w:rsidRPr="002633AA">
        <w:t>_______</w:t>
      </w:r>
    </w:p>
    <w:p w:rsidR="00015A52" w:rsidRPr="002633AA" w:rsidRDefault="0022065F" w:rsidP="006D2B26">
      <w:pPr>
        <w:pBdr>
          <w:bottom w:val="single" w:sz="12" w:space="1" w:color="auto"/>
        </w:pBdr>
        <w:spacing w:after="0" w:line="360" w:lineRule="auto"/>
        <w:ind w:left="-1134" w:right="-856"/>
      </w:pPr>
      <w:r w:rsidRPr="002633AA">
        <w:t>_____________________________________________</w:t>
      </w:r>
      <w:r w:rsidR="00015A52" w:rsidRPr="002633AA">
        <w:t>_____________________________</w:t>
      </w:r>
      <w:r w:rsidR="00015A52" w:rsidRPr="002633AA">
        <w:rPr>
          <w:color w:val="FFFFFF" w:themeColor="background1"/>
        </w:rPr>
        <w:t>_</w:t>
      </w:r>
    </w:p>
    <w:p w:rsidR="00015A52" w:rsidRPr="009134D0" w:rsidRDefault="00015A52" w:rsidP="00015A52">
      <w:pPr>
        <w:spacing w:after="0" w:line="360" w:lineRule="auto"/>
        <w:ind w:left="-992" w:right="-856" w:hanging="142"/>
        <w:rPr>
          <w:sz w:val="20"/>
          <w:szCs w:val="20"/>
        </w:rPr>
      </w:pPr>
    </w:p>
    <w:p w:rsidR="007E6428" w:rsidRPr="006C21E9" w:rsidRDefault="007E6428" w:rsidP="00015A52">
      <w:pPr>
        <w:spacing w:after="0" w:line="360" w:lineRule="auto"/>
        <w:ind w:left="-992" w:right="-856" w:hanging="142"/>
        <w:rPr>
          <w:sz w:val="20"/>
          <w:szCs w:val="20"/>
        </w:rPr>
      </w:pPr>
    </w:p>
    <w:p w:rsidR="006D2B26" w:rsidRPr="006C21E9" w:rsidRDefault="0022065F" w:rsidP="00015A52">
      <w:pPr>
        <w:spacing w:after="0" w:line="360" w:lineRule="auto"/>
        <w:ind w:left="-992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 xml:space="preserve"> I HEREBY CERTIFY THAT THE INFORMATION I HAVE PROVIDED IS TRU</w:t>
      </w:r>
      <w:r w:rsidR="006D2B26" w:rsidRPr="006C21E9">
        <w:rPr>
          <w:sz w:val="20"/>
          <w:szCs w:val="20"/>
        </w:rPr>
        <w:t>E AND ACCURATE TO T</w:t>
      </w:r>
      <w:r w:rsidR="00263063" w:rsidRPr="006C21E9">
        <w:rPr>
          <w:sz w:val="20"/>
          <w:szCs w:val="20"/>
        </w:rPr>
        <w:t>H</w:t>
      </w:r>
      <w:r w:rsidR="006D2B26" w:rsidRPr="006C21E9">
        <w:rPr>
          <w:sz w:val="20"/>
          <w:szCs w:val="20"/>
        </w:rPr>
        <w:t>E BEST OF MY</w:t>
      </w:r>
    </w:p>
    <w:p w:rsidR="0013524A" w:rsidRPr="006C21E9" w:rsidRDefault="0022065F" w:rsidP="007E6428">
      <w:pPr>
        <w:spacing w:after="0" w:line="360" w:lineRule="auto"/>
        <w:ind w:left="-992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>KNOWLEDGE. I UNDERSTAND THAT PROVIDING INCORRECT OR INACCURATE I</w:t>
      </w:r>
      <w:r w:rsidR="006D2B26" w:rsidRPr="006C21E9">
        <w:rPr>
          <w:sz w:val="20"/>
          <w:szCs w:val="20"/>
        </w:rPr>
        <w:t>NFORMATION HAS THE POTENTIAL OF</w:t>
      </w:r>
      <w:r w:rsidR="007E6428" w:rsidRPr="006C21E9">
        <w:rPr>
          <w:sz w:val="20"/>
          <w:szCs w:val="20"/>
        </w:rPr>
        <w:t xml:space="preserve"> </w:t>
      </w:r>
      <w:r w:rsidRPr="006C21E9">
        <w:rPr>
          <w:sz w:val="20"/>
          <w:szCs w:val="20"/>
        </w:rPr>
        <w:t>BEING HAZARDOUS TO MY HEALTH.</w:t>
      </w:r>
    </w:p>
    <w:p w:rsidR="006D2B26" w:rsidRPr="006C21E9" w:rsidRDefault="0022065F" w:rsidP="006D2B26">
      <w:pPr>
        <w:spacing w:after="0" w:line="360" w:lineRule="auto"/>
        <w:ind w:left="-1276" w:right="-856"/>
        <w:rPr>
          <w:sz w:val="20"/>
          <w:szCs w:val="20"/>
        </w:rPr>
      </w:pPr>
      <w:r w:rsidRPr="006C21E9">
        <w:rPr>
          <w:sz w:val="20"/>
          <w:szCs w:val="20"/>
        </w:rPr>
        <w:t xml:space="preserve">   Signature:  ______________________________________________________Date: _____________________________________________</w:t>
      </w:r>
      <w:r w:rsidR="004F1E7D" w:rsidRPr="006C21E9">
        <w:rPr>
          <w:sz w:val="20"/>
          <w:szCs w:val="20"/>
        </w:rPr>
        <w:t>___________________</w:t>
      </w:r>
    </w:p>
    <w:p w:rsidR="00715041" w:rsidRPr="006C21E9" w:rsidRDefault="006D2B26" w:rsidP="006D2B26">
      <w:pPr>
        <w:spacing w:after="0" w:line="360" w:lineRule="auto"/>
        <w:ind w:left="-1134" w:right="-856"/>
        <w:rPr>
          <w:sz w:val="20"/>
          <w:szCs w:val="20"/>
        </w:rPr>
      </w:pPr>
      <w:r w:rsidRPr="006C21E9">
        <w:rPr>
          <w:sz w:val="20"/>
          <w:szCs w:val="20"/>
        </w:rPr>
        <w:t xml:space="preserve"> </w:t>
      </w:r>
      <w:r w:rsidR="0022065F" w:rsidRPr="006C21E9">
        <w:rPr>
          <w:sz w:val="20"/>
          <w:szCs w:val="20"/>
        </w:rPr>
        <w:t xml:space="preserve">I UNDERSTAND THAT I AM FINANCIALLY RESPONSIBLE FOR ANY OUTSTANDING BALANCE FOR SERVICES PROVIDED </w:t>
      </w:r>
      <w:r w:rsidRPr="006C21E9">
        <w:rPr>
          <w:sz w:val="20"/>
          <w:szCs w:val="20"/>
        </w:rPr>
        <w:t xml:space="preserve">     </w:t>
      </w:r>
      <w:r w:rsidR="0022065F" w:rsidRPr="006C21E9">
        <w:rPr>
          <w:sz w:val="20"/>
          <w:szCs w:val="20"/>
        </w:rPr>
        <w:t>THAT ARE NOT FULLY COVERED BY MY INSURANCE. I CONSENT AND AGREE TO BE FINANCIALLY RESPONSIBLE FOR PAYMENT OF ALL SERVICES RENDERED ON MY BEHALF OR ON BEHALF OF MY DEPENDENTS) IF ANY.</w:t>
      </w:r>
    </w:p>
    <w:p w:rsidR="00715041" w:rsidRPr="006C21E9" w:rsidRDefault="006D2B26" w:rsidP="006D2B26">
      <w:pPr>
        <w:spacing w:after="0" w:line="360" w:lineRule="auto"/>
        <w:ind w:left="-1134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 xml:space="preserve">   </w:t>
      </w:r>
      <w:r w:rsidR="0022065F" w:rsidRPr="006C21E9">
        <w:rPr>
          <w:sz w:val="20"/>
          <w:szCs w:val="20"/>
        </w:rPr>
        <w:t xml:space="preserve">I AGREE THAT DR. SHIEWITZ OR HER STAFF CAN COLLECT, USE AND DISCLOSE MY </w:t>
      </w:r>
      <w:r w:rsidRPr="006C21E9">
        <w:rPr>
          <w:sz w:val="20"/>
          <w:szCs w:val="20"/>
        </w:rPr>
        <w:t xml:space="preserve">PERSONAL INFORMATION TO DELIVER </w:t>
      </w:r>
      <w:r w:rsidR="0022065F" w:rsidRPr="006C21E9">
        <w:rPr>
          <w:sz w:val="20"/>
          <w:szCs w:val="20"/>
        </w:rPr>
        <w:t>SAFE AND EFFICIENT ORAL CARE, AND FOR COLLECTION PURPOSES.</w:t>
      </w:r>
    </w:p>
    <w:p w:rsidR="00715041" w:rsidRPr="006C21E9" w:rsidRDefault="004C59F0" w:rsidP="008C6404">
      <w:pPr>
        <w:spacing w:after="0" w:line="360" w:lineRule="auto"/>
        <w:ind w:left="-1134" w:right="-856" w:hanging="142"/>
        <w:rPr>
          <w:sz w:val="20"/>
          <w:szCs w:val="20"/>
        </w:rPr>
      </w:pPr>
    </w:p>
    <w:p w:rsidR="003A6569" w:rsidRPr="006C21E9" w:rsidRDefault="0022065F" w:rsidP="00807FD5">
      <w:pPr>
        <w:spacing w:after="0" w:line="360" w:lineRule="auto"/>
        <w:ind w:left="-1134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>Signature: _____________________________________________________ Date: _______________________________________________</w:t>
      </w:r>
      <w:r w:rsidR="004F1E7D" w:rsidRPr="006C21E9">
        <w:rPr>
          <w:sz w:val="20"/>
          <w:szCs w:val="20"/>
        </w:rPr>
        <w:t>______________________</w:t>
      </w:r>
    </w:p>
    <w:sectPr w:rsidR="003A6569" w:rsidRPr="006C21E9" w:rsidSect="00CE1954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F0" w:rsidRDefault="004C59F0">
      <w:pPr>
        <w:spacing w:after="0"/>
      </w:pPr>
      <w:r>
        <w:separator/>
      </w:r>
    </w:p>
  </w:endnote>
  <w:endnote w:type="continuationSeparator" w:id="0">
    <w:p w:rsidR="004C59F0" w:rsidRDefault="004C5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F0" w:rsidRDefault="004C59F0">
      <w:pPr>
        <w:spacing w:after="0"/>
      </w:pPr>
      <w:r>
        <w:separator/>
      </w:r>
    </w:p>
  </w:footnote>
  <w:footnote w:type="continuationSeparator" w:id="0">
    <w:p w:rsidR="004C59F0" w:rsidRDefault="004C59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0D" w:rsidRDefault="0022065F" w:rsidP="004C45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20D" w:rsidRDefault="004C59F0" w:rsidP="002B42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0D" w:rsidRDefault="0022065F" w:rsidP="004C45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02F">
      <w:rPr>
        <w:rStyle w:val="PageNumber"/>
        <w:noProof/>
      </w:rPr>
      <w:t>3</w:t>
    </w:r>
    <w:r>
      <w:rPr>
        <w:rStyle w:val="PageNumber"/>
      </w:rPr>
      <w:fldChar w:fldCharType="end"/>
    </w:r>
  </w:p>
  <w:p w:rsidR="002B420D" w:rsidRDefault="004C59F0" w:rsidP="002B420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4A" w:rsidRDefault="0047002F" w:rsidP="0095593D">
    <w:pPr>
      <w:pStyle w:val="Header"/>
      <w:tabs>
        <w:tab w:val="clear" w:pos="8640"/>
        <w:tab w:val="right" w:pos="8222"/>
      </w:tabs>
      <w:ind w:left="851" w:right="-149" w:hanging="15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51835</wp:posOffset>
              </wp:positionH>
              <wp:positionV relativeFrom="paragraph">
                <wp:posOffset>-6985</wp:posOffset>
              </wp:positionV>
              <wp:extent cx="3314700" cy="1503045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0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4915 Bathurst St., Suite 223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 xml:space="preserve">                                                 Toronto, Ontario, M2R1X9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Phone – 416.223.4181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Fax – 416.223.4185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left="1440" w:right="396" w:firstLine="720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 xml:space="preserve">  reception@drsarashiewitz.com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www.DrSaraShiewitz.com</w:t>
                          </w:r>
                        </w:p>
                        <w:p w:rsidR="0013524A" w:rsidRPr="00A77F6C" w:rsidRDefault="004C59F0" w:rsidP="0095593D">
                          <w:pPr>
                            <w:spacing w:after="0"/>
                            <w:ind w:right="396"/>
                            <w:rPr>
                              <w:rFonts w:ascii="Papyrus" w:hAnsi="Papyrus"/>
                              <w:sz w:val="20"/>
                            </w:rPr>
                          </w:pPr>
                        </w:p>
                        <w:p w:rsidR="0013524A" w:rsidRPr="00A77F6C" w:rsidRDefault="004C59F0" w:rsidP="0095593D">
                          <w:pPr>
                            <w:spacing w:after="0"/>
                            <w:ind w:right="396"/>
                            <w:rPr>
                              <w:rFonts w:ascii="Papyrus" w:hAnsi="Papyrus"/>
                              <w:sz w:val="20"/>
                            </w:rPr>
                          </w:pPr>
                        </w:p>
                        <w:p w:rsidR="0013524A" w:rsidRPr="00A77F6C" w:rsidRDefault="004C59F0" w:rsidP="0095593D">
                          <w:pPr>
                            <w:ind w:right="396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6.05pt;margin-top:-.55pt;width:261pt;height:1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" filled="f" stroked="f">
              <v:textbox inset=",7.2pt,,7.2pt">
                <w:txbxContent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4915 Bathurst St., Suite 223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 xml:space="preserve">                                                 Toronto, Ontario, M2R1X9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Phone – 416.223.4181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Fax – 416.223.4185</w:t>
                    </w:r>
                  </w:p>
                  <w:p w:rsidR="0013524A" w:rsidRPr="006C21E9" w:rsidRDefault="0022065F" w:rsidP="0095593D">
                    <w:pPr>
                      <w:spacing w:after="0"/>
                      <w:ind w:left="1440" w:right="396" w:firstLine="720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 xml:space="preserve">  reception@drsarashiewitz.com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www.DrSaraShiewitz.com</w:t>
                    </w:r>
                  </w:p>
                  <w:p w:rsidR="0013524A" w:rsidRPr="00A77F6C" w:rsidRDefault="004C59F0" w:rsidP="0095593D">
                    <w:pPr>
                      <w:spacing w:after="0"/>
                      <w:ind w:right="396"/>
                      <w:rPr>
                        <w:rFonts w:ascii="Papyrus" w:hAnsi="Papyrus"/>
                        <w:sz w:val="20"/>
                      </w:rPr>
                    </w:pPr>
                  </w:p>
                  <w:p w:rsidR="0013524A" w:rsidRPr="00A77F6C" w:rsidRDefault="004C59F0" w:rsidP="0095593D">
                    <w:pPr>
                      <w:spacing w:after="0"/>
                      <w:ind w:right="396"/>
                      <w:rPr>
                        <w:rFonts w:ascii="Papyrus" w:hAnsi="Papyrus"/>
                        <w:sz w:val="20"/>
                      </w:rPr>
                    </w:pPr>
                  </w:p>
                  <w:p w:rsidR="0013524A" w:rsidRPr="00A77F6C" w:rsidRDefault="004C59F0" w:rsidP="0095593D">
                    <w:pPr>
                      <w:ind w:right="396"/>
                    </w:pPr>
                  </w:p>
                </w:txbxContent>
              </v:textbox>
            </v:shape>
          </w:pict>
        </mc:Fallback>
      </mc:AlternateContent>
    </w:r>
    <w:r w:rsidR="0022065F" w:rsidRPr="0095593D">
      <w:rPr>
        <w:noProof/>
      </w:rPr>
      <w:drawing>
        <wp:inline distT="0" distB="0" distL="0" distR="0" wp14:anchorId="2126E431" wp14:editId="6C0CE172">
          <wp:extent cx="1147572" cy="1434465"/>
          <wp:effectExtent l="0" t="0" r="0" b="0"/>
          <wp:docPr id="3" name="Picture 1" descr="Macintosh HD:Users:sara:Desktop:OFFICE LOGO:Dr Sara Shierwitz-Final 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:Desktop:OFFICE LOGO:Dr Sara Shierwitz-Final Logo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944" cy="143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24A" w:rsidRDefault="004C59F0" w:rsidP="003A6569">
    <w:pPr>
      <w:pStyle w:val="Header"/>
      <w:ind w:hanging="1800"/>
    </w:pPr>
  </w:p>
  <w:p w:rsidR="0013524A" w:rsidRDefault="0047002F" w:rsidP="003A6569">
    <w:pPr>
      <w:pStyle w:val="Header"/>
      <w:ind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8720</wp:posOffset>
              </wp:positionH>
              <wp:positionV relativeFrom="paragraph">
                <wp:posOffset>7620</wp:posOffset>
              </wp:positionV>
              <wp:extent cx="7818120" cy="0"/>
              <wp:effectExtent l="11430" t="10160" r="9525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8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90F57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C3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6pt,.6pt" to="52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" strokecolor="#890f57" strokeweight="1.5pt">
              <v:fill o:detectmouseclick="t"/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06B7E"/>
    <w:multiLevelType w:val="hybridMultilevel"/>
    <w:tmpl w:val="17BCD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A9C"/>
    <w:multiLevelType w:val="hybridMultilevel"/>
    <w:tmpl w:val="B24461E4"/>
    <w:lvl w:ilvl="0" w:tplc="040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890f57,#72aa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69"/>
    <w:rsid w:val="00015A52"/>
    <w:rsid w:val="0007107A"/>
    <w:rsid w:val="00077125"/>
    <w:rsid w:val="000B51CF"/>
    <w:rsid w:val="001A5A12"/>
    <w:rsid w:val="001C7666"/>
    <w:rsid w:val="00200676"/>
    <w:rsid w:val="0022065F"/>
    <w:rsid w:val="00263063"/>
    <w:rsid w:val="002633AA"/>
    <w:rsid w:val="003A6569"/>
    <w:rsid w:val="00407965"/>
    <w:rsid w:val="0047002F"/>
    <w:rsid w:val="004C59F0"/>
    <w:rsid w:val="004F10B4"/>
    <w:rsid w:val="004F1E7D"/>
    <w:rsid w:val="0050192F"/>
    <w:rsid w:val="005462F0"/>
    <w:rsid w:val="00606EBE"/>
    <w:rsid w:val="006C21E9"/>
    <w:rsid w:val="006D2B26"/>
    <w:rsid w:val="007429A6"/>
    <w:rsid w:val="007A165D"/>
    <w:rsid w:val="007E6428"/>
    <w:rsid w:val="00807FD5"/>
    <w:rsid w:val="009134D0"/>
    <w:rsid w:val="00A3066A"/>
    <w:rsid w:val="00A43CFE"/>
    <w:rsid w:val="00A54B7E"/>
    <w:rsid w:val="00A86A76"/>
    <w:rsid w:val="00B8290C"/>
    <w:rsid w:val="00BA2F45"/>
    <w:rsid w:val="00C020E2"/>
    <w:rsid w:val="00C52CB9"/>
    <w:rsid w:val="00CB69EA"/>
    <w:rsid w:val="00CD1062"/>
    <w:rsid w:val="00CD73C6"/>
    <w:rsid w:val="00CE1954"/>
    <w:rsid w:val="00D93E7A"/>
    <w:rsid w:val="00DE482F"/>
    <w:rsid w:val="00DF0363"/>
    <w:rsid w:val="00E56DE2"/>
    <w:rsid w:val="00FE3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90f57,#72aa35"/>
    </o:shapedefaults>
    <o:shapelayout v:ext="edit">
      <o:idmap v:ext="edit" data="1"/>
    </o:shapelayout>
  </w:shapeDefaults>
  <w:doNotEmbedSmartTags/>
  <w:decimalSymbol w:val="."/>
  <w:listSeparator w:val=","/>
  <w15:docId w15:val="{8E78FB73-4AF7-414B-8078-6202A410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56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5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56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656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2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9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0A3739"/>
    <w:pPr>
      <w:ind w:left="720"/>
      <w:contextualSpacing/>
    </w:pPr>
  </w:style>
  <w:style w:type="table" w:styleId="TableGrid">
    <w:name w:val="Table Grid"/>
    <w:basedOn w:val="TableNormal"/>
    <w:rsid w:val="002342F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B420D"/>
  </w:style>
  <w:style w:type="paragraph" w:styleId="BalloonText">
    <w:name w:val="Balloon Text"/>
    <w:basedOn w:val="Normal"/>
    <w:link w:val="BalloonTextChar"/>
    <w:rsid w:val="000771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1A18-0D33-4EF3-9AE0-D9D4B28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iewitz</dc:creator>
  <cp:lastModifiedBy>Cyr, Ashe</cp:lastModifiedBy>
  <cp:revision>2</cp:revision>
  <cp:lastPrinted>2018-09-08T21:32:00Z</cp:lastPrinted>
  <dcterms:created xsi:type="dcterms:W3CDTF">2019-02-06T21:39:00Z</dcterms:created>
  <dcterms:modified xsi:type="dcterms:W3CDTF">2019-02-06T21:39:00Z</dcterms:modified>
</cp:coreProperties>
</file>